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D8" w:rsidRDefault="00EF4B26" w:rsidP="00905EC0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проект для педагогов «О здоровье всерьез»</w:t>
      </w:r>
    </w:p>
    <w:p w:rsidR="00905EC0" w:rsidRPr="00F46125" w:rsidRDefault="00905EC0" w:rsidP="0094567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46125">
        <w:rPr>
          <w:rFonts w:ascii="Times New Roman" w:hAnsi="Times New Roman" w:cs="Times New Roman"/>
          <w:b/>
          <w:sz w:val="28"/>
          <w:szCs w:val="28"/>
        </w:rPr>
        <w:t>Аннотация проекта</w:t>
      </w:r>
    </w:p>
    <w:p w:rsidR="000E1AB5" w:rsidRPr="00595FE1" w:rsidRDefault="00673184" w:rsidP="009456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D34D17">
        <w:rPr>
          <w:rFonts w:ascii="Times New Roman" w:hAnsi="Times New Roman" w:cs="Times New Roman"/>
          <w:sz w:val="28"/>
          <w:szCs w:val="28"/>
        </w:rPr>
        <w:t xml:space="preserve"> долгосрочный, </w:t>
      </w:r>
      <w:r>
        <w:rPr>
          <w:rFonts w:ascii="Times New Roman" w:hAnsi="Times New Roman" w:cs="Times New Roman"/>
          <w:sz w:val="28"/>
          <w:szCs w:val="28"/>
        </w:rPr>
        <w:t xml:space="preserve"> рассчитан на учебный</w:t>
      </w:r>
      <w:r w:rsidR="00D34D17">
        <w:rPr>
          <w:rFonts w:ascii="Times New Roman" w:hAnsi="Times New Roman" w:cs="Times New Roman"/>
          <w:sz w:val="28"/>
          <w:szCs w:val="28"/>
        </w:rPr>
        <w:t xml:space="preserve"> год </w:t>
      </w:r>
      <w:r w:rsidR="001607D7">
        <w:rPr>
          <w:rFonts w:ascii="Times New Roman" w:hAnsi="Times New Roman" w:cs="Times New Roman"/>
          <w:sz w:val="28"/>
          <w:szCs w:val="28"/>
        </w:rPr>
        <w:t>(с сентября по май</w:t>
      </w:r>
      <w:r w:rsidR="00800CC8">
        <w:rPr>
          <w:rFonts w:ascii="Times New Roman" w:hAnsi="Times New Roman" w:cs="Times New Roman"/>
          <w:sz w:val="28"/>
          <w:szCs w:val="28"/>
        </w:rPr>
        <w:t xml:space="preserve">)  </w:t>
      </w:r>
      <w:r w:rsidR="00D34D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педагогов</w:t>
      </w:r>
      <w:r w:rsidR="00D34D17">
        <w:rPr>
          <w:rFonts w:ascii="Times New Roman" w:hAnsi="Times New Roman" w:cs="Times New Roman"/>
          <w:sz w:val="28"/>
          <w:szCs w:val="28"/>
        </w:rPr>
        <w:t xml:space="preserve"> ДОУ.</w:t>
      </w:r>
      <w:r w:rsidR="00F46125">
        <w:rPr>
          <w:rFonts w:ascii="Times New Roman" w:hAnsi="Times New Roman" w:cs="Times New Roman"/>
          <w:sz w:val="28"/>
          <w:szCs w:val="28"/>
        </w:rPr>
        <w:t xml:space="preserve"> В ходе проекта педагоги уточнят нормативно-правовые документы по проблеме сохранения </w:t>
      </w:r>
      <w:r w:rsidR="005E50F5">
        <w:rPr>
          <w:rFonts w:ascii="Times New Roman" w:hAnsi="Times New Roman" w:cs="Times New Roman"/>
          <w:sz w:val="28"/>
          <w:szCs w:val="28"/>
        </w:rPr>
        <w:t xml:space="preserve">и укрепления здоровья дошкольника, смогут определить уровень </w:t>
      </w:r>
      <w:r w:rsidR="00F46125">
        <w:rPr>
          <w:rFonts w:ascii="Times New Roman" w:hAnsi="Times New Roman" w:cs="Times New Roman"/>
          <w:sz w:val="28"/>
          <w:szCs w:val="28"/>
        </w:rPr>
        <w:t xml:space="preserve"> свои</w:t>
      </w:r>
      <w:r w:rsidR="005E50F5">
        <w:rPr>
          <w:rFonts w:ascii="Times New Roman" w:hAnsi="Times New Roman" w:cs="Times New Roman"/>
          <w:sz w:val="28"/>
          <w:szCs w:val="28"/>
        </w:rPr>
        <w:t>х знаний и умений</w:t>
      </w:r>
      <w:r w:rsidR="00F46125">
        <w:rPr>
          <w:rFonts w:ascii="Times New Roman" w:hAnsi="Times New Roman" w:cs="Times New Roman"/>
          <w:sz w:val="28"/>
          <w:szCs w:val="28"/>
        </w:rPr>
        <w:t xml:space="preserve"> по данной проблеме</w:t>
      </w:r>
      <w:r w:rsidR="0049400D">
        <w:rPr>
          <w:rFonts w:ascii="Times New Roman" w:hAnsi="Times New Roman" w:cs="Times New Roman"/>
          <w:sz w:val="28"/>
          <w:szCs w:val="28"/>
        </w:rPr>
        <w:t xml:space="preserve"> </w:t>
      </w:r>
      <w:r w:rsidR="00F95500">
        <w:rPr>
          <w:rFonts w:ascii="Times New Roman" w:hAnsi="Times New Roman" w:cs="Times New Roman"/>
          <w:sz w:val="28"/>
          <w:szCs w:val="28"/>
        </w:rPr>
        <w:t xml:space="preserve">с помощью анкетирования и самоанализа, а также </w:t>
      </w:r>
      <w:r w:rsidR="005C20D9">
        <w:rPr>
          <w:rFonts w:ascii="Times New Roman" w:hAnsi="Times New Roman" w:cs="Times New Roman"/>
          <w:sz w:val="28"/>
          <w:szCs w:val="28"/>
        </w:rPr>
        <w:t>уточнят и</w:t>
      </w:r>
      <w:r w:rsidR="00F95500">
        <w:rPr>
          <w:rFonts w:ascii="Times New Roman" w:hAnsi="Times New Roman" w:cs="Times New Roman"/>
          <w:sz w:val="28"/>
          <w:szCs w:val="28"/>
        </w:rPr>
        <w:t xml:space="preserve"> пополнят знания</w:t>
      </w:r>
      <w:r w:rsidR="0049400D">
        <w:rPr>
          <w:rFonts w:ascii="Times New Roman" w:hAnsi="Times New Roman" w:cs="Times New Roman"/>
          <w:sz w:val="28"/>
          <w:szCs w:val="28"/>
        </w:rPr>
        <w:t xml:space="preserve"> </w:t>
      </w:r>
      <w:r w:rsidR="005E50F5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5E50F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5E50F5">
        <w:rPr>
          <w:rFonts w:ascii="Times New Roman" w:hAnsi="Times New Roman" w:cs="Times New Roman"/>
          <w:sz w:val="28"/>
          <w:szCs w:val="28"/>
        </w:rPr>
        <w:t xml:space="preserve"> </w:t>
      </w:r>
      <w:r w:rsidR="00901807">
        <w:rPr>
          <w:rFonts w:ascii="Times New Roman" w:hAnsi="Times New Roman" w:cs="Times New Roman"/>
          <w:sz w:val="28"/>
          <w:szCs w:val="28"/>
        </w:rPr>
        <w:t>через различные</w:t>
      </w:r>
      <w:r w:rsidR="00F95500">
        <w:rPr>
          <w:rFonts w:ascii="Times New Roman" w:hAnsi="Times New Roman" w:cs="Times New Roman"/>
          <w:sz w:val="28"/>
          <w:szCs w:val="28"/>
        </w:rPr>
        <w:t xml:space="preserve"> форм</w:t>
      </w:r>
      <w:r w:rsidR="00901807">
        <w:rPr>
          <w:rFonts w:ascii="Times New Roman" w:hAnsi="Times New Roman" w:cs="Times New Roman"/>
          <w:sz w:val="28"/>
          <w:szCs w:val="28"/>
        </w:rPr>
        <w:t>ы</w:t>
      </w:r>
      <w:r w:rsidR="00F95500">
        <w:rPr>
          <w:rFonts w:ascii="Times New Roman" w:hAnsi="Times New Roman" w:cs="Times New Roman"/>
          <w:sz w:val="28"/>
          <w:szCs w:val="28"/>
        </w:rPr>
        <w:t xml:space="preserve"> работы, а</w:t>
      </w:r>
      <w:r w:rsidR="00FA3602">
        <w:rPr>
          <w:rFonts w:ascii="Times New Roman" w:hAnsi="Times New Roman" w:cs="Times New Roman"/>
          <w:sz w:val="28"/>
          <w:szCs w:val="28"/>
        </w:rPr>
        <w:t xml:space="preserve"> именно: консультации, семинары-практикумы, открытые мероприятия</w:t>
      </w:r>
      <w:r w:rsidR="005E50F5">
        <w:rPr>
          <w:rFonts w:ascii="Times New Roman" w:hAnsi="Times New Roman" w:cs="Times New Roman"/>
          <w:sz w:val="28"/>
          <w:szCs w:val="28"/>
        </w:rPr>
        <w:t>, мастер-классы, педсовет.</w:t>
      </w:r>
    </w:p>
    <w:p w:rsidR="000E1AB5" w:rsidRPr="00D34D17" w:rsidRDefault="000E1AB5" w:rsidP="00945670">
      <w:pPr>
        <w:pStyle w:val="a3"/>
        <w:jc w:val="left"/>
        <w:rPr>
          <w:sz w:val="20"/>
          <w:szCs w:val="20"/>
        </w:rPr>
      </w:pPr>
      <w:r>
        <w:t xml:space="preserve"> </w:t>
      </w:r>
      <w:r w:rsidRPr="00D34D17">
        <w:rPr>
          <w:sz w:val="28"/>
          <w:szCs w:val="28"/>
        </w:rPr>
        <w:t>Постановка проблемы.</w:t>
      </w:r>
    </w:p>
    <w:p w:rsidR="00D34D17" w:rsidRDefault="00D34D17" w:rsidP="00945670">
      <w:pPr>
        <w:pStyle w:val="a3"/>
        <w:ind w:firstLine="708"/>
        <w:contextualSpacing/>
        <w:jc w:val="both"/>
        <w:rPr>
          <w:b w:val="0"/>
          <w:sz w:val="28"/>
          <w:szCs w:val="28"/>
        </w:rPr>
      </w:pPr>
      <w:r w:rsidRPr="00D34D17">
        <w:rPr>
          <w:b w:val="0"/>
          <w:sz w:val="28"/>
          <w:szCs w:val="28"/>
        </w:rPr>
        <w:t>По определению Всемирной организации здравоохранения «Здоровье – это состояние полного физического, психологического и социального благополучия, а не только отсутствие болезни». И, действительно, самой актуальной на сегодняшний день является проблема сохранения здоровья. На фоне экологической и социальной напряженности в стране, на фоне небывалого ро</w:t>
      </w:r>
      <w:r w:rsidR="005E50F5">
        <w:rPr>
          <w:b w:val="0"/>
          <w:sz w:val="28"/>
          <w:szCs w:val="28"/>
        </w:rPr>
        <w:t>ста болезней</w:t>
      </w:r>
      <w:r w:rsidRPr="00D34D17">
        <w:rPr>
          <w:b w:val="0"/>
          <w:sz w:val="28"/>
          <w:szCs w:val="28"/>
        </w:rPr>
        <w:t xml:space="preserve"> цивилизации; чтобы быть здоровым, нужно овладеть искусством ег</w:t>
      </w:r>
      <w:r w:rsidR="005E50F5">
        <w:rPr>
          <w:b w:val="0"/>
          <w:sz w:val="28"/>
          <w:szCs w:val="28"/>
        </w:rPr>
        <w:t>о сохранения. Этому искусству, мы думаем</w:t>
      </w:r>
      <w:r w:rsidRPr="00D34D17">
        <w:rPr>
          <w:b w:val="0"/>
          <w:sz w:val="28"/>
          <w:szCs w:val="28"/>
        </w:rPr>
        <w:t xml:space="preserve">, и должно уделяться как можно больше внимания в дошкольном учреждении. Нужно постоянно помнить о том, что сейчас идеально здоровых детей немного. </w:t>
      </w:r>
    </w:p>
    <w:p w:rsidR="00D34D17" w:rsidRPr="00CF7CBB" w:rsidRDefault="00D34D17" w:rsidP="00945670">
      <w:pPr>
        <w:pStyle w:val="a3"/>
        <w:ind w:firstLine="708"/>
        <w:contextualSpacing/>
        <w:jc w:val="both"/>
        <w:rPr>
          <w:b w:val="0"/>
          <w:sz w:val="28"/>
          <w:szCs w:val="28"/>
        </w:rPr>
      </w:pPr>
      <w:r w:rsidRPr="00D34D17">
        <w:rPr>
          <w:b w:val="0"/>
          <w:sz w:val="28"/>
          <w:szCs w:val="28"/>
        </w:rPr>
        <w:t xml:space="preserve">Дошкольный возраст является решающим периодом в формировании фундамента физического и психического здоровья. Именно только в  дошкольном возрасте самое благоприятное время для выработки правильных привычек, которые в сочетании с обучением дошкольников методам совершенствования и сохранения здоровья приведут к положительным результатам. На этом этапе важно воспитать у детей осознанную потребность в систематических занятиях физической культурой и спортом, базу знаний и практических навыков здорового </w:t>
      </w:r>
      <w:r w:rsidRPr="00CF7CBB">
        <w:rPr>
          <w:b w:val="0"/>
          <w:sz w:val="28"/>
          <w:szCs w:val="28"/>
        </w:rPr>
        <w:t xml:space="preserve">образа жизни. </w:t>
      </w:r>
      <w:r w:rsidR="00CF7CBB" w:rsidRPr="00CF7CBB">
        <w:rPr>
          <w:b w:val="0"/>
          <w:color w:val="000000"/>
          <w:sz w:val="28"/>
          <w:szCs w:val="28"/>
        </w:rPr>
        <w:t>Достижение положительных результатов в воспитании здорового ребенка возможно лишь в том случае, если за время его пребывания его в детском саду осуществляется разноплановая работа по физическому воспитанию и оздоровлению, которая складывается в определенную систему.</w:t>
      </w:r>
    </w:p>
    <w:p w:rsidR="00012378" w:rsidRPr="00CA37CB" w:rsidRDefault="00D34D17" w:rsidP="00CA37CB">
      <w:pPr>
        <w:pStyle w:val="a3"/>
        <w:ind w:firstLine="708"/>
        <w:jc w:val="both"/>
        <w:rPr>
          <w:b w:val="0"/>
          <w:sz w:val="28"/>
          <w:szCs w:val="28"/>
        </w:rPr>
      </w:pPr>
      <w:r w:rsidRPr="00D34D17">
        <w:rPr>
          <w:b w:val="0"/>
          <w:sz w:val="28"/>
          <w:szCs w:val="28"/>
        </w:rPr>
        <w:t xml:space="preserve">Роль педагога ДОУ состоит в организации педагогического процесса, сберегающего </w:t>
      </w:r>
      <w:r w:rsidR="00F46125">
        <w:rPr>
          <w:b w:val="0"/>
          <w:sz w:val="28"/>
          <w:szCs w:val="28"/>
        </w:rPr>
        <w:t xml:space="preserve">и укрепляющего </w:t>
      </w:r>
      <w:r w:rsidRPr="00D34D17">
        <w:rPr>
          <w:b w:val="0"/>
          <w:sz w:val="28"/>
          <w:szCs w:val="28"/>
        </w:rPr>
        <w:t>здоровье ребёнка дошкольного возраста и воспитывающего ценностное отношение к здоровью.</w:t>
      </w:r>
    </w:p>
    <w:p w:rsidR="00CA37CB" w:rsidRDefault="00CA37CB" w:rsidP="00945670">
      <w:pPr>
        <w:pStyle w:val="a3"/>
        <w:jc w:val="left"/>
        <w:rPr>
          <w:b w:val="0"/>
          <w:sz w:val="28"/>
          <w:szCs w:val="28"/>
        </w:rPr>
      </w:pPr>
    </w:p>
    <w:p w:rsidR="000E1AB5" w:rsidRPr="00D34D17" w:rsidRDefault="00D34D17" w:rsidP="00945670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34D17">
        <w:rPr>
          <w:sz w:val="28"/>
          <w:szCs w:val="28"/>
        </w:rPr>
        <w:t>Цель проекта:</w:t>
      </w:r>
    </w:p>
    <w:p w:rsidR="00E058D4" w:rsidRPr="0019704F" w:rsidRDefault="000E1AB5" w:rsidP="00945670">
      <w:pPr>
        <w:pStyle w:val="a3"/>
        <w:ind w:firstLine="708"/>
        <w:jc w:val="both"/>
        <w:rPr>
          <w:b w:val="0"/>
          <w:sz w:val="28"/>
          <w:szCs w:val="28"/>
        </w:rPr>
      </w:pPr>
      <w:r w:rsidRPr="00E058D4">
        <w:rPr>
          <w:b w:val="0"/>
          <w:sz w:val="28"/>
          <w:szCs w:val="28"/>
        </w:rPr>
        <w:t>Основной целью проекта является</w:t>
      </w:r>
      <w:r w:rsidR="000C391C" w:rsidRPr="00E058D4">
        <w:rPr>
          <w:b w:val="0"/>
          <w:sz w:val="28"/>
          <w:szCs w:val="28"/>
        </w:rPr>
        <w:t xml:space="preserve"> повышение </w:t>
      </w:r>
      <w:r w:rsidRPr="00E058D4">
        <w:rPr>
          <w:b w:val="0"/>
          <w:sz w:val="28"/>
          <w:szCs w:val="28"/>
        </w:rPr>
        <w:t xml:space="preserve"> </w:t>
      </w:r>
      <w:r w:rsidR="000C391C" w:rsidRPr="00E058D4">
        <w:rPr>
          <w:b w:val="0"/>
          <w:sz w:val="28"/>
          <w:szCs w:val="28"/>
        </w:rPr>
        <w:t>компетентности педагогов</w:t>
      </w:r>
      <w:r w:rsidR="000C391C" w:rsidRPr="000175F5">
        <w:rPr>
          <w:sz w:val="28"/>
          <w:szCs w:val="28"/>
        </w:rPr>
        <w:t xml:space="preserve"> </w:t>
      </w:r>
      <w:r w:rsidR="00E058D4" w:rsidRPr="000175F5">
        <w:rPr>
          <w:b w:val="0"/>
          <w:sz w:val="28"/>
          <w:szCs w:val="28"/>
        </w:rPr>
        <w:t>по физическому воспитанию, созданию условий для сохранения и укрепления здоровья дошкольников</w:t>
      </w:r>
      <w:r w:rsidR="00E058D4">
        <w:rPr>
          <w:b w:val="0"/>
          <w:sz w:val="28"/>
          <w:szCs w:val="28"/>
        </w:rPr>
        <w:t>.</w:t>
      </w:r>
    </w:p>
    <w:p w:rsidR="000E1AB5" w:rsidRDefault="000E1AB5" w:rsidP="00945670">
      <w:pPr>
        <w:pStyle w:val="a3"/>
        <w:jc w:val="left"/>
      </w:pPr>
    </w:p>
    <w:p w:rsidR="00D34D17" w:rsidRDefault="00D34D17" w:rsidP="00945670">
      <w:pPr>
        <w:pStyle w:val="a3"/>
        <w:jc w:val="lef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Задачи проекта:</w:t>
      </w:r>
    </w:p>
    <w:p w:rsidR="00CA37CB" w:rsidRPr="00D34D17" w:rsidRDefault="00CA37CB" w:rsidP="00945670">
      <w:pPr>
        <w:pStyle w:val="a3"/>
        <w:jc w:val="left"/>
        <w:rPr>
          <w:sz w:val="28"/>
          <w:szCs w:val="28"/>
        </w:rPr>
      </w:pPr>
    </w:p>
    <w:p w:rsidR="00E058D4" w:rsidRDefault="00E058D4" w:rsidP="00945670">
      <w:pPr>
        <w:pStyle w:val="a3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058D4">
        <w:rPr>
          <w:b w:val="0"/>
          <w:sz w:val="28"/>
          <w:szCs w:val="28"/>
        </w:rPr>
        <w:t>П</w:t>
      </w:r>
      <w:r w:rsidR="003F54F5" w:rsidRPr="00E058D4">
        <w:rPr>
          <w:b w:val="0"/>
          <w:sz w:val="28"/>
          <w:szCs w:val="28"/>
        </w:rPr>
        <w:t xml:space="preserve">роанализировать знания и умения  педагогов </w:t>
      </w:r>
      <w:r w:rsidRPr="00E058D4">
        <w:rPr>
          <w:b w:val="0"/>
          <w:sz w:val="28"/>
          <w:szCs w:val="28"/>
        </w:rPr>
        <w:t>по физическому воспитанию, созданию условий для сохранения и укрепления здоровья дошкольников.</w:t>
      </w:r>
    </w:p>
    <w:p w:rsidR="00E058D4" w:rsidRPr="00E058D4" w:rsidRDefault="00E058D4" w:rsidP="00945670">
      <w:pPr>
        <w:pStyle w:val="a3"/>
        <w:ind w:left="720"/>
        <w:jc w:val="both"/>
        <w:rPr>
          <w:b w:val="0"/>
          <w:sz w:val="28"/>
          <w:szCs w:val="28"/>
        </w:rPr>
      </w:pPr>
    </w:p>
    <w:p w:rsidR="00E058D4" w:rsidRDefault="00E058D4" w:rsidP="00945670">
      <w:pPr>
        <w:pStyle w:val="a3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058D4">
        <w:rPr>
          <w:b w:val="0"/>
          <w:sz w:val="28"/>
          <w:szCs w:val="28"/>
        </w:rPr>
        <w:t>Повысить профессиональн</w:t>
      </w:r>
      <w:r w:rsidR="0081427C">
        <w:rPr>
          <w:b w:val="0"/>
          <w:sz w:val="28"/>
          <w:szCs w:val="28"/>
        </w:rPr>
        <w:t>ую компетентность педагогов по</w:t>
      </w:r>
      <w:r w:rsidRPr="00E058D4">
        <w:rPr>
          <w:b w:val="0"/>
          <w:sz w:val="28"/>
          <w:szCs w:val="28"/>
        </w:rPr>
        <w:t xml:space="preserve"> организации физкультурно-оздоровительной работы с детьми</w:t>
      </w:r>
      <w:r w:rsidR="005E50F5">
        <w:rPr>
          <w:b w:val="0"/>
          <w:sz w:val="28"/>
          <w:szCs w:val="28"/>
        </w:rPr>
        <w:t xml:space="preserve"> с использованием различных </w:t>
      </w:r>
      <w:proofErr w:type="spellStart"/>
      <w:r w:rsidR="005E50F5">
        <w:rPr>
          <w:b w:val="0"/>
          <w:sz w:val="28"/>
          <w:szCs w:val="28"/>
        </w:rPr>
        <w:t>здоровьесберегающих</w:t>
      </w:r>
      <w:proofErr w:type="spellEnd"/>
      <w:r w:rsidR="005E50F5">
        <w:rPr>
          <w:b w:val="0"/>
          <w:sz w:val="28"/>
          <w:szCs w:val="28"/>
        </w:rPr>
        <w:t xml:space="preserve"> технологий</w:t>
      </w:r>
      <w:r w:rsidRPr="00E058D4">
        <w:rPr>
          <w:b w:val="0"/>
          <w:sz w:val="28"/>
          <w:szCs w:val="28"/>
        </w:rPr>
        <w:t>.</w:t>
      </w:r>
    </w:p>
    <w:p w:rsidR="00E058D4" w:rsidRPr="00E058D4" w:rsidRDefault="00E058D4" w:rsidP="00945670">
      <w:pPr>
        <w:pStyle w:val="a3"/>
        <w:jc w:val="both"/>
        <w:rPr>
          <w:b w:val="0"/>
          <w:sz w:val="28"/>
          <w:szCs w:val="28"/>
        </w:rPr>
      </w:pPr>
    </w:p>
    <w:p w:rsidR="00E058D4" w:rsidRDefault="00E058D4" w:rsidP="00945670">
      <w:pPr>
        <w:pStyle w:val="a3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058D4">
        <w:rPr>
          <w:b w:val="0"/>
          <w:sz w:val="28"/>
          <w:szCs w:val="28"/>
        </w:rPr>
        <w:t>Совершенствование системы работы педагогов по физическому воспитанию, созданию условий для сохранения и укрепления здоровья дошкольников.</w:t>
      </w:r>
    </w:p>
    <w:p w:rsidR="00BF1792" w:rsidRDefault="00BF1792" w:rsidP="00945670">
      <w:pPr>
        <w:pStyle w:val="a3"/>
        <w:ind w:left="720"/>
        <w:jc w:val="both"/>
        <w:rPr>
          <w:b w:val="0"/>
          <w:sz w:val="28"/>
          <w:szCs w:val="28"/>
        </w:rPr>
      </w:pPr>
    </w:p>
    <w:p w:rsidR="00BF1792" w:rsidRPr="00BF1792" w:rsidRDefault="00BF1792" w:rsidP="00945670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1792">
        <w:rPr>
          <w:rFonts w:ascii="Times New Roman" w:eastAsia="Calibri" w:hAnsi="Times New Roman" w:cs="Times New Roman"/>
          <w:sz w:val="28"/>
          <w:szCs w:val="28"/>
        </w:rPr>
        <w:t>Стимулирование творческой деятельности педагогов к физк</w:t>
      </w:r>
      <w:r>
        <w:rPr>
          <w:rFonts w:ascii="Times New Roman" w:eastAsia="Calibri" w:hAnsi="Times New Roman" w:cs="Times New Roman"/>
          <w:sz w:val="28"/>
          <w:szCs w:val="28"/>
        </w:rPr>
        <w:t>ультурно-оздоровительной работе.</w:t>
      </w:r>
    </w:p>
    <w:p w:rsidR="00AC0DCF" w:rsidRPr="00E058D4" w:rsidRDefault="00AC0DCF" w:rsidP="00945670">
      <w:pPr>
        <w:pStyle w:val="a3"/>
        <w:jc w:val="both"/>
        <w:rPr>
          <w:b w:val="0"/>
          <w:sz w:val="28"/>
          <w:szCs w:val="28"/>
        </w:rPr>
      </w:pPr>
    </w:p>
    <w:p w:rsidR="000E1AB5" w:rsidRPr="00272E9D" w:rsidRDefault="00AC0DCF" w:rsidP="00945670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2E9D">
        <w:rPr>
          <w:rFonts w:ascii="Times New Roman" w:eastAsia="Calibri" w:hAnsi="Times New Roman" w:cs="Times New Roman"/>
          <w:b/>
          <w:sz w:val="28"/>
          <w:szCs w:val="28"/>
        </w:rPr>
        <w:t>Стратегия достижения поставленных целей</w:t>
      </w:r>
      <w:r w:rsidR="0019704F">
        <w:rPr>
          <w:rFonts w:ascii="Times New Roman" w:eastAsia="Calibri" w:hAnsi="Times New Roman" w:cs="Times New Roman"/>
          <w:b/>
          <w:sz w:val="28"/>
          <w:szCs w:val="28"/>
        </w:rPr>
        <w:t xml:space="preserve"> и задач</w:t>
      </w:r>
    </w:p>
    <w:p w:rsidR="00AC0DCF" w:rsidRPr="00272E9D" w:rsidRDefault="00AC0DCF" w:rsidP="009456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9D">
        <w:rPr>
          <w:rFonts w:ascii="Times New Roman" w:eastAsia="Calibri" w:hAnsi="Times New Roman" w:cs="Times New Roman"/>
          <w:sz w:val="28"/>
          <w:szCs w:val="28"/>
        </w:rPr>
        <w:t>Реализация поставленных задач будет происходить в три этапа: подготовительный, реализационный, итоговый.</w:t>
      </w:r>
    </w:p>
    <w:p w:rsidR="00AC0DCF" w:rsidRPr="00272E9D" w:rsidRDefault="00272E9D" w:rsidP="009456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9D">
        <w:rPr>
          <w:rFonts w:ascii="Times New Roman" w:eastAsia="Calibri" w:hAnsi="Times New Roman" w:cs="Times New Roman"/>
          <w:b/>
          <w:sz w:val="28"/>
          <w:szCs w:val="28"/>
        </w:rPr>
        <w:t>1 этап –</w:t>
      </w:r>
      <w:r w:rsidRPr="00272E9D">
        <w:rPr>
          <w:rFonts w:ascii="Times New Roman" w:eastAsia="Calibri" w:hAnsi="Times New Roman" w:cs="Times New Roman"/>
          <w:sz w:val="28"/>
          <w:szCs w:val="28"/>
        </w:rPr>
        <w:t xml:space="preserve"> анкетирование педагогов по вопросам физкультурно-оздоровительной работы</w:t>
      </w:r>
      <w:r w:rsidR="005C3FE3">
        <w:rPr>
          <w:rFonts w:ascii="Times New Roman" w:eastAsia="Calibri" w:hAnsi="Times New Roman" w:cs="Times New Roman"/>
          <w:sz w:val="28"/>
          <w:szCs w:val="28"/>
        </w:rPr>
        <w:t xml:space="preserve"> (Приложение № 1, 2)</w:t>
      </w:r>
      <w:r w:rsidRPr="00272E9D">
        <w:rPr>
          <w:rFonts w:ascii="Times New Roman" w:eastAsia="Calibri" w:hAnsi="Times New Roman" w:cs="Times New Roman"/>
          <w:sz w:val="28"/>
          <w:szCs w:val="28"/>
        </w:rPr>
        <w:t>, подбор методической литературы.</w:t>
      </w:r>
    </w:p>
    <w:p w:rsidR="000C391C" w:rsidRPr="00272E9D" w:rsidRDefault="00272E9D" w:rsidP="009456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9D">
        <w:rPr>
          <w:rFonts w:ascii="Times New Roman" w:eastAsia="Calibri" w:hAnsi="Times New Roman" w:cs="Times New Roman"/>
          <w:b/>
          <w:sz w:val="28"/>
          <w:szCs w:val="28"/>
        </w:rPr>
        <w:t>2 этап -</w:t>
      </w:r>
      <w:r w:rsidRPr="00272E9D">
        <w:rPr>
          <w:rFonts w:ascii="Times New Roman" w:eastAsia="Calibri" w:hAnsi="Times New Roman" w:cs="Times New Roman"/>
          <w:sz w:val="28"/>
          <w:szCs w:val="28"/>
        </w:rPr>
        <w:t xml:space="preserve">  реализационный.</w:t>
      </w:r>
    </w:p>
    <w:tbl>
      <w:tblPr>
        <w:tblStyle w:val="a6"/>
        <w:tblW w:w="0" w:type="auto"/>
        <w:tblLook w:val="04A0"/>
      </w:tblPr>
      <w:tblGrid>
        <w:gridCol w:w="2235"/>
        <w:gridCol w:w="3731"/>
        <w:gridCol w:w="2519"/>
        <w:gridCol w:w="1652"/>
      </w:tblGrid>
      <w:tr w:rsidR="002076BE" w:rsidTr="003458F2">
        <w:tc>
          <w:tcPr>
            <w:tcW w:w="2235" w:type="dxa"/>
          </w:tcPr>
          <w:p w:rsidR="00D65A5A" w:rsidRPr="006353F2" w:rsidRDefault="00D65A5A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731" w:type="dxa"/>
          </w:tcPr>
          <w:p w:rsidR="00D65A5A" w:rsidRPr="006353F2" w:rsidRDefault="00D65A5A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9" w:type="dxa"/>
          </w:tcPr>
          <w:p w:rsidR="00D65A5A" w:rsidRPr="008B56CC" w:rsidRDefault="00D65A5A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52" w:type="dxa"/>
          </w:tcPr>
          <w:p w:rsidR="00D65A5A" w:rsidRPr="008B56CC" w:rsidRDefault="00D65A5A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2076BE" w:rsidTr="003458F2">
        <w:tc>
          <w:tcPr>
            <w:tcW w:w="2235" w:type="dxa"/>
          </w:tcPr>
          <w:p w:rsidR="00D65A5A" w:rsidRPr="006353F2" w:rsidRDefault="00272E9D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3731" w:type="dxa"/>
          </w:tcPr>
          <w:p w:rsidR="003F6E73" w:rsidRPr="006353F2" w:rsidRDefault="00800CC8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всех воспитателей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6E73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двигательной активности на прогулке с позиции безопасности и со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хранения здоровья дошкольников»;</w:t>
            </w:r>
            <w:r w:rsidR="003F6E73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76BE" w:rsidRPr="006353F2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воспитателей младших групп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вигайтесь на здоровье»</w:t>
            </w:r>
          </w:p>
          <w:p w:rsidR="00912458" w:rsidRPr="006353F2" w:rsidRDefault="003F6E73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0CC8"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воспитателей старшего дошкольного возраста</w:t>
            </w:r>
            <w:r w:rsidR="00800CC8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1F73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рмирование здорового образа жизни посредством </w:t>
            </w:r>
            <w:proofErr w:type="spellStart"/>
            <w:r w:rsidR="00800CC8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валеологии</w:t>
            </w:r>
            <w:proofErr w:type="spellEnd"/>
            <w:r w:rsidR="00800CC8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  <w:r w:rsidR="00851F73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76BE" w:rsidRPr="006353F2" w:rsidRDefault="00800CC8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всех воспитателей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6E73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1F73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Значение двигательной активности в неорганизованных видах деятельности»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076BE" w:rsidRPr="006353F2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воспитателей старших и подготовительных групп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ормирование у старших дошкольников целостного отношения к здоровому образу жизни в процессе физического воспитания»</w:t>
            </w:r>
          </w:p>
          <w:p w:rsidR="00912458" w:rsidRPr="006353F2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всех воспитателей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27C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12458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в летний период</w:t>
            </w:r>
            <w:r w:rsidR="0081427C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12458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1607D7" w:rsidRDefault="00B3646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  <w:p w:rsidR="00B36467" w:rsidRDefault="00B3646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6467" w:rsidRDefault="00B36467" w:rsidP="00B36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</w:p>
          <w:p w:rsidR="006353F2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6467" w:rsidRDefault="00B3646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  <w:p w:rsidR="006353F2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3F2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6353F2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к </w:t>
            </w:r>
          </w:p>
          <w:p w:rsidR="002076BE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ловская Н.Н.</w:t>
            </w: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1607D7">
              <w:rPr>
                <w:rFonts w:ascii="Times New Roman" w:eastAsia="Calibri" w:hAnsi="Times New Roman" w:cs="Times New Roman"/>
                <w:sz w:val="28"/>
                <w:szCs w:val="28"/>
              </w:rPr>
              <w:t>едсес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нова Т.В.</w:t>
            </w:r>
          </w:p>
          <w:p w:rsidR="006353F2" w:rsidRPr="008B56CC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912458" w:rsidRPr="008B56CC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неделя сентября</w:t>
            </w:r>
            <w:r w:rsidR="004E52EC"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E52EC" w:rsidRPr="008B56CC" w:rsidRDefault="004E52E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52EC" w:rsidRDefault="004E52E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Pr="008B56CC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52EC" w:rsidRPr="008B56CC" w:rsidRDefault="004E52E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52EC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076BE">
              <w:rPr>
                <w:rFonts w:ascii="Times New Roman" w:eastAsia="Calibri" w:hAnsi="Times New Roman" w:cs="Times New Roman"/>
                <w:sz w:val="28"/>
                <w:szCs w:val="28"/>
              </w:rPr>
              <w:t>-я неделя октября</w:t>
            </w:r>
          </w:p>
          <w:p w:rsidR="001607D7" w:rsidRPr="008B56CC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52EC" w:rsidRPr="008B56CC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неделя ноября</w:t>
            </w:r>
            <w:r w:rsidR="004E52EC"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2458" w:rsidRPr="008B56CC" w:rsidRDefault="00912458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2458" w:rsidRDefault="00912458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я неделя декабря </w:t>
            </w: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6CC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неделя марта</w:t>
            </w:r>
            <w:r w:rsidR="002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52EC"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76BE" w:rsidRDefault="002076BE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2458" w:rsidRPr="008B56CC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я неделя </w:t>
            </w:r>
            <w:r w:rsidR="00912458"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</w:tr>
      <w:tr w:rsidR="002076BE" w:rsidTr="003458F2">
        <w:tc>
          <w:tcPr>
            <w:tcW w:w="2235" w:type="dxa"/>
          </w:tcPr>
          <w:p w:rsidR="00644883" w:rsidRPr="006353F2" w:rsidRDefault="00644883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ы, </w:t>
            </w:r>
          </w:p>
          <w:p w:rsidR="00D65A5A" w:rsidRPr="006353F2" w:rsidRDefault="00644883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ы - </w:t>
            </w:r>
            <w:r w:rsidR="00272E9D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кумы</w:t>
            </w:r>
          </w:p>
        </w:tc>
        <w:tc>
          <w:tcPr>
            <w:tcW w:w="3731" w:type="dxa"/>
          </w:tcPr>
          <w:p w:rsidR="008B56CC" w:rsidRPr="006353F2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63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63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в работе с </w:t>
            </w:r>
            <w:r w:rsidRPr="0063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иками»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65A5A" w:rsidRPr="006353F2" w:rsidRDefault="004E52EC" w:rsidP="0094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В здоровом теле - здоровый дух» - 1-е занятие «</w:t>
            </w:r>
            <w:r w:rsidRPr="006353F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их качеств у дошкольников»; </w:t>
            </w:r>
            <w:r w:rsidR="005C3FE3">
              <w:rPr>
                <w:rFonts w:ascii="Times New Roman" w:hAnsi="Times New Roman" w:cs="Times New Roman"/>
                <w:sz w:val="28"/>
                <w:szCs w:val="28"/>
              </w:rPr>
              <w:t>(Приложение № 3)</w:t>
            </w:r>
          </w:p>
          <w:p w:rsidR="004E52EC" w:rsidRPr="006353F2" w:rsidRDefault="004E52EC" w:rsidP="0094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hAnsi="Times New Roman" w:cs="Times New Roman"/>
                <w:sz w:val="28"/>
                <w:szCs w:val="28"/>
              </w:rPr>
              <w:t>2-е занятие «Совершенствование работы по развитию основных движений дошкольников»</w:t>
            </w:r>
          </w:p>
          <w:p w:rsidR="00644883" w:rsidRPr="006353F2" w:rsidRDefault="005C3FE3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 4)</w:t>
            </w:r>
          </w:p>
        </w:tc>
        <w:tc>
          <w:tcPr>
            <w:tcW w:w="2519" w:type="dxa"/>
          </w:tcPr>
          <w:p w:rsidR="001607D7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52EC" w:rsidRPr="008B56CC" w:rsidRDefault="004E52E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4E52EC" w:rsidRDefault="004E52E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End"/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/к</w:t>
            </w:r>
          </w:p>
          <w:p w:rsidR="00FD19D4" w:rsidRDefault="00FD19D4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9D4" w:rsidRDefault="00FD19D4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9D4" w:rsidRDefault="00FD19D4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9D4" w:rsidRDefault="00FD19D4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9D4" w:rsidRPr="008B56CC" w:rsidRDefault="00FD19D4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4E52EC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5A4875">
              <w:rPr>
                <w:rFonts w:ascii="Times New Roman" w:eastAsia="Calibri" w:hAnsi="Times New Roman" w:cs="Times New Roman"/>
                <w:sz w:val="28"/>
                <w:szCs w:val="28"/>
              </w:rPr>
              <w:t>-я неделя октября</w:t>
            </w:r>
          </w:p>
          <w:p w:rsidR="008B56CC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6CC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6CC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и 3 неделя декабря</w:t>
            </w:r>
            <w:r w:rsid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B56CC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6CC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6CC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9D4" w:rsidRDefault="00FD19D4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9D4" w:rsidRPr="008B56CC" w:rsidRDefault="00FD19D4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53F2" w:rsidTr="003458F2">
        <w:tc>
          <w:tcPr>
            <w:tcW w:w="2235" w:type="dxa"/>
          </w:tcPr>
          <w:p w:rsidR="00BF1792" w:rsidRPr="006353F2" w:rsidRDefault="00BF179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ролевая игра</w:t>
            </w:r>
          </w:p>
        </w:tc>
        <w:tc>
          <w:tcPr>
            <w:tcW w:w="3731" w:type="dxa"/>
          </w:tcPr>
          <w:p w:rsidR="00BF1792" w:rsidRPr="006353F2" w:rsidRDefault="00BF1792" w:rsidP="0094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hAnsi="Times New Roman" w:cs="Times New Roman"/>
                <w:sz w:val="28"/>
                <w:szCs w:val="28"/>
              </w:rPr>
              <w:t>«Что поможет ребенку в нашем детском саду быть здоровым?»</w:t>
            </w:r>
          </w:p>
          <w:p w:rsidR="00BF1792" w:rsidRPr="006353F2" w:rsidRDefault="00BF1792" w:rsidP="009456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</w:tcPr>
          <w:p w:rsidR="00BF1792" w:rsidRPr="008B56CC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52" w:type="dxa"/>
          </w:tcPr>
          <w:p w:rsidR="00BF1792" w:rsidRPr="008B56CC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–</w:t>
            </w:r>
            <w:r w:rsid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неделя м</w:t>
            </w:r>
            <w:r w:rsidR="001607D7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607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6BE" w:rsidTr="003458F2">
        <w:tc>
          <w:tcPr>
            <w:tcW w:w="2235" w:type="dxa"/>
          </w:tcPr>
          <w:p w:rsidR="00D65A5A" w:rsidRPr="006353F2" w:rsidRDefault="00272E9D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инги</w:t>
            </w:r>
          </w:p>
        </w:tc>
        <w:tc>
          <w:tcPr>
            <w:tcW w:w="3731" w:type="dxa"/>
          </w:tcPr>
          <w:p w:rsidR="00794A2C" w:rsidRDefault="00794A2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я воспитателей младших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средних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рупп </w:t>
            </w:r>
            <w:r w:rsidR="00F95500"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ыхательная гимнастика </w:t>
            </w:r>
            <w:r w:rsidR="00F95500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Поиграем с носиком», «Ёжик» и д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65A5A" w:rsidRPr="006353F2" w:rsidRDefault="00794A2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мнастика пробуждения.</w:t>
            </w:r>
          </w:p>
          <w:p w:rsidR="00912458" w:rsidRPr="006353F2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воспитателей старших и подготовительных групп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500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с</w:t>
            </w:r>
            <w:r w:rsidR="00794A2C">
              <w:rPr>
                <w:rFonts w:ascii="Times New Roman" w:eastAsia="Calibri" w:hAnsi="Times New Roman" w:cs="Times New Roman"/>
                <w:sz w:val="28"/>
                <w:szCs w:val="28"/>
              </w:rPr>
              <w:t>аж биологически активных точек</w:t>
            </w:r>
            <w:r w:rsidR="00912458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94A2C" w:rsidRPr="00794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4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ечный массаж, </w:t>
            </w:r>
            <w:proofErr w:type="spellStart"/>
            <w:r w:rsidR="00794A2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12458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амомассаж</w:t>
            </w:r>
            <w:proofErr w:type="spellEnd"/>
            <w:proofErr w:type="gramStart"/>
            <w:r w:rsidR="00912458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4A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19" w:type="dxa"/>
          </w:tcPr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  <w:r w:rsidR="00B36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шей кв. категор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.</w:t>
            </w:r>
            <w:r w:rsidR="00644883"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5A" w:rsidRPr="008B56CC" w:rsidRDefault="00B3646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 по массажу</w:t>
            </w:r>
          </w:p>
        </w:tc>
        <w:tc>
          <w:tcPr>
            <w:tcW w:w="1652" w:type="dxa"/>
          </w:tcPr>
          <w:p w:rsidR="00D65A5A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я неделя </w:t>
            </w:r>
            <w:r w:rsidR="008B56CC">
              <w:rPr>
                <w:rFonts w:ascii="Times New Roman" w:eastAsia="Calibri" w:hAnsi="Times New Roman" w:cs="Times New Roman"/>
                <w:sz w:val="28"/>
                <w:szCs w:val="28"/>
              </w:rPr>
              <w:t>ноя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Pr="008B56CC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неделя ноября</w:t>
            </w:r>
          </w:p>
        </w:tc>
      </w:tr>
      <w:tr w:rsidR="002076BE" w:rsidTr="003458F2">
        <w:tc>
          <w:tcPr>
            <w:tcW w:w="2235" w:type="dxa"/>
          </w:tcPr>
          <w:p w:rsidR="00D65A5A" w:rsidRPr="006353F2" w:rsidRDefault="00272E9D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731" w:type="dxa"/>
          </w:tcPr>
          <w:p w:rsidR="001607D7" w:rsidRPr="006353F2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 и спорт» - организация и проведение спорти</w:t>
            </w:r>
            <w:r w:rsidR="006353F2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вных, народных игр и упражнений в младшем и среднем дошкольном возрасте</w:t>
            </w:r>
          </w:p>
          <w:p w:rsidR="001607D7" w:rsidRPr="006353F2" w:rsidRDefault="001607D7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Pr="006353F2" w:rsidRDefault="00E7635F" w:rsidP="00E76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о-оздоровительное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е </w:t>
            </w:r>
            <w:r w:rsidR="006353F2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таршей группе 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A4875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="005A4875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Носарию</w:t>
            </w:r>
            <w:proofErr w:type="spellEnd"/>
            <w:r w:rsidR="005A4875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7635F" w:rsidRPr="006353F2" w:rsidRDefault="00E7635F" w:rsidP="00E76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52EC" w:rsidRPr="006353F2" w:rsidRDefault="00FA360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4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-оздо</w:t>
            </w:r>
            <w:r w:rsidR="00E7635F" w:rsidRPr="00794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вительное</w:t>
            </w:r>
            <w:r w:rsidR="00E7635F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е </w:t>
            </w:r>
            <w:r w:rsidR="006353F2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одготовительной группе </w:t>
            </w:r>
            <w:r w:rsidR="00E7635F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Радуга здоровья</w:t>
            </w:r>
            <w:r w:rsidR="00B3646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5A5A" w:rsidRPr="006353F2" w:rsidRDefault="00D65A5A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1607D7" w:rsidRDefault="001607D7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к</w:t>
            </w:r>
            <w:r w:rsidR="00E7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ловская Н.Н.</w:t>
            </w:r>
          </w:p>
          <w:p w:rsidR="001607D7" w:rsidRDefault="001607D7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07D7" w:rsidRDefault="001607D7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E7635F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3F2" w:rsidRDefault="006353F2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3F2" w:rsidRDefault="006353F2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5A" w:rsidRDefault="001607D7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  <w:r w:rsidR="00814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ой категории Трушина Т.Ю.</w:t>
            </w:r>
          </w:p>
          <w:p w:rsidR="006353F2" w:rsidRDefault="006353F2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E7635F" w:rsidP="00E763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к Шиловская Н.Н.</w:t>
            </w:r>
          </w:p>
          <w:p w:rsidR="00E7635F" w:rsidRPr="00FA3602" w:rsidRDefault="00E7635F" w:rsidP="001607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D65A5A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я неделя октября</w:t>
            </w:r>
            <w:r w:rsidR="003F6E73" w:rsidRPr="00FA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3F2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неделя декабря</w:t>
            </w: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3F2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3F2" w:rsidRDefault="006353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Pr="00FA3602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неделя февраля</w:t>
            </w:r>
          </w:p>
        </w:tc>
      </w:tr>
      <w:tr w:rsidR="002076BE" w:rsidTr="003458F2">
        <w:tc>
          <w:tcPr>
            <w:tcW w:w="2235" w:type="dxa"/>
          </w:tcPr>
          <w:p w:rsidR="00D65A5A" w:rsidRPr="006353F2" w:rsidRDefault="00555B0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Конкурсы-смотры</w:t>
            </w:r>
          </w:p>
        </w:tc>
        <w:tc>
          <w:tcPr>
            <w:tcW w:w="3731" w:type="dxa"/>
          </w:tcPr>
          <w:p w:rsidR="00D65A5A" w:rsidRPr="006353F2" w:rsidRDefault="00851F73" w:rsidP="0094567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стандартное спортивное оборудование», </w:t>
            </w:r>
          </w:p>
          <w:p w:rsidR="00851F73" w:rsidRPr="00794A2C" w:rsidRDefault="00851F73" w:rsidP="00945670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34D17" w:rsidRPr="006353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й физкультурный уголок»</w:t>
            </w:r>
          </w:p>
        </w:tc>
        <w:tc>
          <w:tcPr>
            <w:tcW w:w="2519" w:type="dxa"/>
          </w:tcPr>
          <w:p w:rsidR="00D65A5A" w:rsidRDefault="00644883" w:rsidP="00945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D65A5A" w:rsidRDefault="003F6E73" w:rsidP="00945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3F6E73" w:rsidRDefault="003F6E73" w:rsidP="00945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E73" w:rsidRDefault="003F6E73" w:rsidP="00945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6E73" w:rsidRDefault="003F6E73" w:rsidP="00945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2076BE" w:rsidTr="003458F2">
        <w:tc>
          <w:tcPr>
            <w:tcW w:w="2235" w:type="dxa"/>
          </w:tcPr>
          <w:p w:rsidR="00D65A5A" w:rsidRPr="006353F2" w:rsidRDefault="00BF179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ли 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3731" w:type="dxa"/>
          </w:tcPr>
          <w:p w:rsidR="005A4875" w:rsidRPr="006353F2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оведение </w:t>
            </w: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здоровительного часа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ных возрастных группах;</w:t>
            </w: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4A2C" w:rsidRPr="006353F2" w:rsidRDefault="00794A2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3C0" w:rsidRDefault="004E52E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нятия по </w:t>
            </w:r>
            <w:proofErr w:type="spellStart"/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леологии</w:t>
            </w:r>
            <w:proofErr w:type="spellEnd"/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63C0">
              <w:rPr>
                <w:rFonts w:ascii="Times New Roman" w:eastAsia="Calibri" w:hAnsi="Times New Roman" w:cs="Times New Roman"/>
                <w:sz w:val="28"/>
                <w:szCs w:val="28"/>
              </w:rPr>
              <w:t>в средней группе на тему:</w:t>
            </w:r>
            <w:r w:rsidR="008B56CC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и глаза», </w:t>
            </w:r>
          </w:p>
          <w:p w:rsidR="008B56CC" w:rsidRPr="006353F2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одготовительной группе </w:t>
            </w:r>
          </w:p>
          <w:p w:rsidR="00B36467" w:rsidRDefault="00644883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«Как и чем м</w:t>
            </w:r>
            <w:r w:rsidR="00E7635F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ы дышим»,</w:t>
            </w: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ладшей группе </w:t>
            </w:r>
            <w:r w:rsidR="00E7635F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ос и уход за ним», </w:t>
            </w:r>
          </w:p>
          <w:p w:rsidR="00E7635F" w:rsidRPr="006353F2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644883"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егрированное физкультурно-речевое</w:t>
            </w:r>
            <w:r w:rsidR="00644883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е «Путешествие в лес»,</w:t>
            </w:r>
          </w:p>
          <w:p w:rsidR="004E52EC" w:rsidRDefault="00800CC8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ый досуг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58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тарших и подготовительных группах 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порт- это сила и здоровье» </w:t>
            </w:r>
          </w:p>
          <w:p w:rsidR="003458F2" w:rsidRPr="006353F2" w:rsidRDefault="003458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58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ле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утешествие в страну Здоровья» в младших и средних группах</w:t>
            </w:r>
          </w:p>
        </w:tc>
        <w:tc>
          <w:tcPr>
            <w:tcW w:w="2519" w:type="dxa"/>
          </w:tcPr>
          <w:p w:rsidR="005A4875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липич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A4875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танова Н.Ф, инструктор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к</w:t>
            </w:r>
          </w:p>
          <w:p w:rsidR="005A4875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 w:rsidR="00E7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дочкина Е.А.,</w:t>
            </w:r>
          </w:p>
          <w:p w:rsidR="00194EAF" w:rsidRDefault="00194EA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EAF" w:rsidRPr="008B56CC" w:rsidRDefault="00194EAF" w:rsidP="00194E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ь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,</w:t>
            </w:r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36467" w:rsidRDefault="00B36467" w:rsidP="0083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локопытова А.А.</w:t>
            </w:r>
          </w:p>
          <w:p w:rsidR="00E7635F" w:rsidRDefault="00794A2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к,  воспитатель Пашкова А.Д. </w:t>
            </w:r>
            <w:r w:rsidR="00E7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5A" w:rsidRDefault="00644883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</w:t>
            </w:r>
            <w:proofErr w:type="gramStart"/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proofErr w:type="spellEnd"/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/к</w:t>
            </w:r>
            <w:r w:rsidR="00E7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ловская Н.Н.</w:t>
            </w:r>
            <w:r w:rsidR="008363C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363C0" w:rsidRPr="008B56CC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52" w:type="dxa"/>
          </w:tcPr>
          <w:p w:rsidR="005A4875" w:rsidRDefault="005A4875" w:rsidP="005A48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-я нед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я</w:t>
            </w:r>
          </w:p>
          <w:p w:rsidR="005A4875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4875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4875" w:rsidRDefault="005A487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A5A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7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я ноября </w:t>
            </w: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4A2C" w:rsidRDefault="00794A2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4A2C" w:rsidRDefault="00794A2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я неделя февраля</w:t>
            </w:r>
          </w:p>
          <w:p w:rsidR="00E7635F" w:rsidRDefault="00E7635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3C0" w:rsidRDefault="008363C0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0CC8" w:rsidRDefault="00800CC8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 </w:t>
            </w:r>
          </w:p>
          <w:p w:rsidR="00194EAF" w:rsidRDefault="00194EA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EAF" w:rsidRDefault="00194EAF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EAF" w:rsidRPr="008B56CC" w:rsidRDefault="00794A2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ап</w:t>
            </w:r>
            <w:r w:rsidR="00194EAF">
              <w:rPr>
                <w:rFonts w:ascii="Times New Roman" w:eastAsia="Calibri" w:hAnsi="Times New Roman" w:cs="Times New Roman"/>
                <w:sz w:val="28"/>
                <w:szCs w:val="28"/>
              </w:rPr>
              <w:t>реля</w:t>
            </w:r>
          </w:p>
        </w:tc>
      </w:tr>
      <w:tr w:rsidR="002076BE" w:rsidTr="003458F2">
        <w:tc>
          <w:tcPr>
            <w:tcW w:w="2235" w:type="dxa"/>
          </w:tcPr>
          <w:p w:rsidR="00D65A5A" w:rsidRPr="006353F2" w:rsidRDefault="00555B05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совет</w:t>
            </w:r>
            <w:r w:rsidR="00794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спользованием интерактивных форм работы </w:t>
            </w:r>
          </w:p>
        </w:tc>
        <w:tc>
          <w:tcPr>
            <w:tcW w:w="3731" w:type="dxa"/>
          </w:tcPr>
          <w:p w:rsidR="00D65A5A" w:rsidRPr="00794A2C" w:rsidRDefault="004E52EC" w:rsidP="0094567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4A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О здоровье – всерьез»</w:t>
            </w:r>
          </w:p>
          <w:p w:rsidR="00FD19D4" w:rsidRPr="006353F2" w:rsidRDefault="00FD19D4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- Вступительное слово «Сохранение и укрепление здоровья детей в ДОУ»</w:t>
            </w:r>
          </w:p>
          <w:p w:rsidR="004E52EC" w:rsidRPr="006353F2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- Что такое З</w:t>
            </w:r>
            <w:r w:rsidR="005C20D9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доровье?</w:t>
            </w:r>
          </w:p>
          <w:p w:rsidR="005C20D9" w:rsidRPr="006353F2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- А</w:t>
            </w:r>
            <w:r w:rsidR="005C20D9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нализ заболеваемости за прошедший год.</w:t>
            </w:r>
          </w:p>
          <w:p w:rsidR="005C20D9" w:rsidRPr="006353F2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D19D4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C20D9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ормативно-правовые документы,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20D9"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ламентирующие </w:t>
            </w: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задачу сохранения и укрепления здоровья;</w:t>
            </w:r>
          </w:p>
          <w:p w:rsidR="008B56CC" w:rsidRPr="006353F2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- Отчеты воспитателей об оздоровительной работе, проводимой в каждой возрастной группе;</w:t>
            </w:r>
          </w:p>
          <w:p w:rsidR="008B56CC" w:rsidRPr="006353F2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>- Составление модели здорового ребенка;</w:t>
            </w:r>
          </w:p>
          <w:p w:rsidR="008B56CC" w:rsidRPr="006353F2" w:rsidRDefault="008B56CC" w:rsidP="0094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353F2">
              <w:rPr>
                <w:rFonts w:ascii="Times New Roman" w:hAnsi="Times New Roman" w:cs="Times New Roman"/>
                <w:sz w:val="28"/>
                <w:szCs w:val="28"/>
              </w:rPr>
              <w:t>Блиц-опрос педагогов по теме педсовета, работа с карточками;</w:t>
            </w:r>
          </w:p>
          <w:p w:rsidR="008B56CC" w:rsidRPr="006353F2" w:rsidRDefault="008B56CC" w:rsidP="0094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F2">
              <w:rPr>
                <w:rFonts w:ascii="Times New Roman" w:hAnsi="Times New Roman" w:cs="Times New Roman"/>
                <w:sz w:val="28"/>
                <w:szCs w:val="28"/>
              </w:rPr>
              <w:t xml:space="preserve">- Итоги рейда «Безопасные условия пребывания детей в детском саду»; </w:t>
            </w:r>
          </w:p>
          <w:p w:rsidR="008B56CC" w:rsidRPr="006353F2" w:rsidRDefault="008B56CC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D65A5A" w:rsidRPr="008B56CC" w:rsidRDefault="00644883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  <w:tc>
          <w:tcPr>
            <w:tcW w:w="1652" w:type="dxa"/>
          </w:tcPr>
          <w:p w:rsidR="00D65A5A" w:rsidRPr="008B56CC" w:rsidRDefault="003458F2" w:rsidP="009456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– я неделя апреля</w:t>
            </w:r>
            <w:r w:rsidR="00644883" w:rsidRPr="008B56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5FE1" w:rsidRDefault="00595FE1" w:rsidP="0094567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12D7" w:rsidRPr="00320C98" w:rsidRDefault="00272E9D" w:rsidP="00EF223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C98">
        <w:rPr>
          <w:rFonts w:ascii="Times New Roman" w:eastAsia="Calibri" w:hAnsi="Times New Roman" w:cs="Times New Roman"/>
          <w:b/>
          <w:sz w:val="28"/>
          <w:szCs w:val="28"/>
        </w:rPr>
        <w:t xml:space="preserve">3 этап – </w:t>
      </w:r>
      <w:r w:rsidR="00EF223D">
        <w:rPr>
          <w:rFonts w:ascii="Times New Roman" w:eastAsia="Calibri" w:hAnsi="Times New Roman" w:cs="Times New Roman"/>
          <w:sz w:val="28"/>
          <w:szCs w:val="28"/>
        </w:rPr>
        <w:t>повторное анкетирование педагогов</w:t>
      </w:r>
      <w:r w:rsidR="00EF223D" w:rsidRPr="00EF2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23D" w:rsidRPr="00272E9D">
        <w:rPr>
          <w:rFonts w:ascii="Times New Roman" w:eastAsia="Calibri" w:hAnsi="Times New Roman" w:cs="Times New Roman"/>
          <w:sz w:val="28"/>
          <w:szCs w:val="28"/>
        </w:rPr>
        <w:t>по вопросам физкультурно-оздоровительной работы</w:t>
      </w:r>
      <w:r w:rsidR="00F1591C">
        <w:rPr>
          <w:rFonts w:ascii="Times New Roman" w:eastAsia="Calibri" w:hAnsi="Times New Roman" w:cs="Times New Roman"/>
          <w:sz w:val="28"/>
          <w:szCs w:val="28"/>
        </w:rPr>
        <w:t xml:space="preserve">, сравнительный анализ, выводы. </w:t>
      </w:r>
    </w:p>
    <w:p w:rsidR="00595FE1" w:rsidRPr="000175F5" w:rsidRDefault="00595FE1" w:rsidP="00945670">
      <w:pPr>
        <w:pStyle w:val="a3"/>
        <w:jc w:val="left"/>
        <w:rPr>
          <w:sz w:val="28"/>
          <w:szCs w:val="28"/>
        </w:rPr>
      </w:pPr>
      <w:r>
        <w:t xml:space="preserve"> </w:t>
      </w:r>
      <w:r w:rsidRPr="000175F5">
        <w:rPr>
          <w:sz w:val="28"/>
          <w:szCs w:val="28"/>
        </w:rPr>
        <w:t>Ожидаемые результаты.</w:t>
      </w:r>
    </w:p>
    <w:p w:rsidR="00595FE1" w:rsidRPr="000175F5" w:rsidRDefault="00595FE1" w:rsidP="00945670">
      <w:pPr>
        <w:pStyle w:val="a3"/>
        <w:jc w:val="left"/>
        <w:rPr>
          <w:b w:val="0"/>
          <w:sz w:val="28"/>
          <w:szCs w:val="28"/>
        </w:rPr>
      </w:pPr>
    </w:p>
    <w:p w:rsidR="00CF7CBB" w:rsidRPr="00803B27" w:rsidRDefault="00CF7CBB" w:rsidP="00945670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0175F5">
        <w:rPr>
          <w:b w:val="0"/>
          <w:sz w:val="28"/>
          <w:szCs w:val="28"/>
        </w:rPr>
        <w:t>Осоз</w:t>
      </w:r>
      <w:r>
        <w:rPr>
          <w:b w:val="0"/>
          <w:sz w:val="28"/>
          <w:szCs w:val="28"/>
        </w:rPr>
        <w:t xml:space="preserve">нание педагогами </w:t>
      </w:r>
      <w:r w:rsidRPr="000175F5">
        <w:rPr>
          <w:b w:val="0"/>
          <w:sz w:val="28"/>
          <w:szCs w:val="28"/>
        </w:rPr>
        <w:t>понятия</w:t>
      </w:r>
      <w:r>
        <w:rPr>
          <w:b w:val="0"/>
          <w:sz w:val="28"/>
          <w:szCs w:val="28"/>
        </w:rPr>
        <w:t xml:space="preserve"> «Здоровье».</w:t>
      </w:r>
    </w:p>
    <w:p w:rsidR="00803B27" w:rsidRDefault="00803B27" w:rsidP="00945670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 уровня компетенции педагогов по организации физкультурно-оздоровительной работы.</w:t>
      </w:r>
    </w:p>
    <w:p w:rsidR="00803B27" w:rsidRDefault="00803B27" w:rsidP="00945670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оянное использование в работе с детьми </w:t>
      </w:r>
      <w:proofErr w:type="spellStart"/>
      <w:r>
        <w:rPr>
          <w:b w:val="0"/>
          <w:sz w:val="28"/>
          <w:szCs w:val="28"/>
        </w:rPr>
        <w:t>здоровьесберегающих</w:t>
      </w:r>
      <w:proofErr w:type="spellEnd"/>
      <w:r>
        <w:rPr>
          <w:b w:val="0"/>
          <w:sz w:val="28"/>
          <w:szCs w:val="28"/>
        </w:rPr>
        <w:t xml:space="preserve"> технологий.</w:t>
      </w:r>
    </w:p>
    <w:p w:rsidR="00803B27" w:rsidRDefault="00803B27" w:rsidP="00945670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полнение физкультурных уголков нетрадиционным оборудованием. </w:t>
      </w:r>
    </w:p>
    <w:p w:rsidR="00595FE1" w:rsidRDefault="00595FE1" w:rsidP="00945670">
      <w:pPr>
        <w:pStyle w:val="a3"/>
        <w:ind w:left="360"/>
        <w:jc w:val="both"/>
        <w:rPr>
          <w:i/>
        </w:rPr>
      </w:pPr>
      <w:r w:rsidRPr="000175F5">
        <w:rPr>
          <w:b w:val="0"/>
          <w:sz w:val="28"/>
          <w:szCs w:val="28"/>
        </w:rPr>
        <w:t xml:space="preserve">                </w:t>
      </w:r>
      <w:r w:rsidRPr="00BA089E">
        <w:rPr>
          <w:rFonts w:ascii="Calibri" w:eastAsia="Calibri" w:hAnsi="Calibri"/>
          <w:i/>
        </w:rPr>
        <w:t xml:space="preserve">                  </w:t>
      </w:r>
    </w:p>
    <w:p w:rsidR="0069784F" w:rsidRDefault="0069784F" w:rsidP="009456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2E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пользуемая литература: </w:t>
      </w:r>
    </w:p>
    <w:p w:rsidR="00081683" w:rsidRDefault="00081683" w:rsidP="0094567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1683" w:rsidRPr="00081683" w:rsidRDefault="00081683" w:rsidP="000816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Авдеева, О.Л.Князева, Р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чебное пособие «Безопасность» - С. –Петербург, «Детство-Пресс», 2004 г.</w:t>
      </w:r>
    </w:p>
    <w:p w:rsidR="00F1591C" w:rsidRPr="00081683" w:rsidRDefault="00081683" w:rsidP="000816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Буш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М.Якун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марты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«Педагогические советы» - Волгоград, «Учитель», 2010 г.;</w:t>
      </w:r>
    </w:p>
    <w:p w:rsidR="00081683" w:rsidRDefault="00081683" w:rsidP="00F159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Васильева, Т.С. Комарова Примерная основная общеобразовательная программа дошкольного образования  «От рождения до школы» - Москва «Мозаика – синтез», 2011 г.;  </w:t>
      </w:r>
    </w:p>
    <w:p w:rsidR="00FA3602" w:rsidRDefault="00320C98" w:rsidP="00F159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Горбатова «Оздоровительная работа в ДОУ (нормативно- правовые документы, рекомендац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2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, </w:t>
      </w:r>
      <w:r w:rsidR="00F15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74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.</w:t>
      </w:r>
      <w:r w:rsidR="00F15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683" w:rsidRDefault="00081683" w:rsidP="000816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741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нина</w:t>
      </w:r>
      <w:proofErr w:type="spellEnd"/>
      <w:r w:rsidR="0074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F1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ребенка – дошкольника </w:t>
      </w:r>
      <w:r w:rsidR="0074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инка», модуль «Расту здоровым» - Москва,  «</w:t>
      </w:r>
      <w:proofErr w:type="spellStart"/>
      <w:r w:rsidR="007413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7413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3 г.;</w:t>
      </w:r>
      <w:r w:rsidRPr="0008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602" w:rsidRPr="00320C98" w:rsidRDefault="00081683" w:rsidP="00F159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олоб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исин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«Педагогические советы: профессиональное партнерство» - Волгоград, «Учитель», 2012 г.;</w:t>
      </w:r>
    </w:p>
    <w:p w:rsidR="00081683" w:rsidRDefault="00741306" w:rsidP="0008168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Крыло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ДОУ»</w:t>
      </w:r>
      <w:r w:rsidR="00F1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лгоград, «Учитель», 200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1683" w:rsidRPr="0008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3602" w:rsidRPr="00081683" w:rsidRDefault="00081683" w:rsidP="000816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Орлова, О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рограмма «ОЗОЖ» - Саратов, «Научная книга», 2000г.;</w:t>
      </w:r>
    </w:p>
    <w:p w:rsidR="00FA3602" w:rsidRDefault="00320C98" w:rsidP="00F159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, Павлова, М.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ДОУ» - Волгоград, 2009 г.;</w:t>
      </w:r>
      <w:r w:rsidR="00741306" w:rsidRPr="0074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84F" w:rsidRDefault="00FA3602" w:rsidP="00F159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  <w:r w:rsidR="003F54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784F" w:rsidRPr="00B21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старшего воспитателя</w:t>
      </w:r>
      <w:r w:rsidR="003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69784F" w:rsidRPr="00B2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2</w:t>
      </w:r>
      <w:r w:rsidR="003F54F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69784F" w:rsidRPr="00B217D5">
        <w:rPr>
          <w:rFonts w:ascii="Times New Roman" w:eastAsia="Times New Roman" w:hAnsi="Times New Roman" w:cs="Times New Roman"/>
          <w:sz w:val="28"/>
          <w:szCs w:val="28"/>
          <w:lang w:eastAsia="ru-RU"/>
        </w:rPr>
        <w:t>/11г.</w:t>
      </w:r>
    </w:p>
    <w:p w:rsidR="00FA3602" w:rsidRDefault="00741306" w:rsidP="00F159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45D3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5D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145D3">
        <w:rPr>
          <w:rFonts w:ascii="Times New Roman" w:hAnsi="Times New Roman" w:cs="Times New Roman"/>
          <w:sz w:val="28"/>
          <w:szCs w:val="28"/>
        </w:rPr>
        <w:t xml:space="preserve"> 2.4.1.2660 –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FE1" w:rsidRDefault="00595FE1" w:rsidP="0094567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9D3" w:rsidRDefault="005469D3" w:rsidP="00945670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9D3" w:rsidRDefault="005469D3" w:rsidP="000E1AB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012D7" w:rsidRDefault="002012D7" w:rsidP="000E1AB5">
      <w:pPr>
        <w:rPr>
          <w:rFonts w:ascii="Times New Roman" w:eastAsia="Calibri" w:hAnsi="Times New Roman" w:cs="Times New Roman"/>
          <w:sz w:val="24"/>
          <w:szCs w:val="24"/>
        </w:rPr>
      </w:pPr>
    </w:p>
    <w:p w:rsidR="00A87C22" w:rsidRDefault="00A87C22" w:rsidP="000E1AB5">
      <w:pPr>
        <w:rPr>
          <w:rFonts w:ascii="Times New Roman" w:eastAsia="Calibri" w:hAnsi="Times New Roman" w:cs="Times New Roman"/>
          <w:sz w:val="24"/>
          <w:szCs w:val="24"/>
        </w:rPr>
      </w:pPr>
    </w:p>
    <w:p w:rsidR="00CA37CB" w:rsidRDefault="00CA37CB" w:rsidP="000E1AB5">
      <w:pPr>
        <w:rPr>
          <w:rFonts w:ascii="Times New Roman" w:eastAsia="Calibri" w:hAnsi="Times New Roman" w:cs="Times New Roman"/>
          <w:sz w:val="24"/>
          <w:szCs w:val="24"/>
        </w:rPr>
      </w:pPr>
    </w:p>
    <w:p w:rsidR="00CA37CB" w:rsidRDefault="00CA37CB" w:rsidP="000E1AB5">
      <w:pPr>
        <w:rPr>
          <w:rFonts w:ascii="Times New Roman" w:eastAsia="Calibri" w:hAnsi="Times New Roman" w:cs="Times New Roman"/>
          <w:sz w:val="24"/>
          <w:szCs w:val="24"/>
        </w:rPr>
      </w:pPr>
    </w:p>
    <w:p w:rsidR="00CA37CB" w:rsidRDefault="00CA37CB" w:rsidP="000E1AB5">
      <w:pPr>
        <w:rPr>
          <w:rFonts w:ascii="Times New Roman" w:eastAsia="Calibri" w:hAnsi="Times New Roman" w:cs="Times New Roman"/>
          <w:sz w:val="24"/>
          <w:szCs w:val="24"/>
        </w:rPr>
      </w:pPr>
    </w:p>
    <w:p w:rsidR="00CA37CB" w:rsidRDefault="00CA37CB" w:rsidP="000E1AB5">
      <w:pPr>
        <w:rPr>
          <w:rFonts w:ascii="Times New Roman" w:eastAsia="Calibri" w:hAnsi="Times New Roman" w:cs="Times New Roman"/>
          <w:sz w:val="24"/>
          <w:szCs w:val="24"/>
        </w:rPr>
      </w:pPr>
    </w:p>
    <w:p w:rsidR="00E058D4" w:rsidRPr="004C5873" w:rsidRDefault="00E058D4" w:rsidP="004C58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873">
        <w:rPr>
          <w:rFonts w:ascii="Times New Roman" w:eastAsia="Calibri" w:hAnsi="Times New Roman" w:cs="Times New Roman"/>
          <w:sz w:val="28"/>
          <w:szCs w:val="28"/>
        </w:rPr>
        <w:lastRenderedPageBreak/>
        <w:t>Анкета</w:t>
      </w:r>
    </w:p>
    <w:p w:rsidR="00E058D4" w:rsidRPr="004C5873" w:rsidRDefault="00E058D4" w:rsidP="004C58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873">
        <w:rPr>
          <w:rFonts w:ascii="Times New Roman" w:eastAsia="Calibri" w:hAnsi="Times New Roman" w:cs="Times New Roman"/>
          <w:sz w:val="28"/>
          <w:szCs w:val="28"/>
        </w:rPr>
        <w:t>Уважаемый воспитатель!</w:t>
      </w:r>
    </w:p>
    <w:p w:rsidR="004C5873" w:rsidRDefault="00E058D4" w:rsidP="004C58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873">
        <w:rPr>
          <w:rFonts w:ascii="Times New Roman" w:eastAsia="Calibri" w:hAnsi="Times New Roman" w:cs="Times New Roman"/>
          <w:sz w:val="28"/>
          <w:szCs w:val="28"/>
        </w:rPr>
        <w:t xml:space="preserve">Предлагаем вам суждения, касающиеся организации физкультурно-оздоровительной работы, проводимой с детьми в условиях ДОУ. </w:t>
      </w:r>
      <w:r w:rsidR="004C5873" w:rsidRPr="004C5873">
        <w:rPr>
          <w:rFonts w:ascii="Times New Roman" w:eastAsia="Calibri" w:hAnsi="Times New Roman" w:cs="Times New Roman"/>
          <w:sz w:val="28"/>
          <w:szCs w:val="28"/>
        </w:rPr>
        <w:t>Ваше согласие с суждениями отразите в графе «</w:t>
      </w:r>
      <w:r w:rsidR="004C5873">
        <w:rPr>
          <w:rFonts w:ascii="Times New Roman" w:eastAsia="Calibri" w:hAnsi="Times New Roman" w:cs="Times New Roman"/>
          <w:sz w:val="28"/>
          <w:szCs w:val="28"/>
        </w:rPr>
        <w:t>регулярно»</w:t>
      </w:r>
      <w:r w:rsidR="004C5873" w:rsidRPr="004C5873">
        <w:rPr>
          <w:rFonts w:ascii="Times New Roman" w:eastAsia="Calibri" w:hAnsi="Times New Roman" w:cs="Times New Roman"/>
          <w:sz w:val="28"/>
          <w:szCs w:val="28"/>
        </w:rPr>
        <w:t>, «часто», «</w:t>
      </w:r>
      <w:r w:rsidR="004C5873">
        <w:rPr>
          <w:rFonts w:ascii="Times New Roman" w:eastAsia="Calibri" w:hAnsi="Times New Roman" w:cs="Times New Roman"/>
          <w:sz w:val="28"/>
          <w:szCs w:val="28"/>
        </w:rPr>
        <w:t>редко»,</w:t>
      </w:r>
      <w:r w:rsidR="004C5873" w:rsidRPr="004C5873">
        <w:rPr>
          <w:rFonts w:ascii="Times New Roman" w:eastAsia="Calibri" w:hAnsi="Times New Roman" w:cs="Times New Roman"/>
          <w:sz w:val="28"/>
          <w:szCs w:val="28"/>
        </w:rPr>
        <w:t xml:space="preserve"> соответствующей вашей профессиональной компетенции.</w:t>
      </w:r>
    </w:p>
    <w:p w:rsidR="004C5873" w:rsidRDefault="004C5873" w:rsidP="004C58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.И.О. воспитателя _____________________________________________________ </w:t>
      </w:r>
    </w:p>
    <w:p w:rsidR="004C5873" w:rsidRDefault="004C5873" w:rsidP="004C58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710"/>
        <w:gridCol w:w="5103"/>
        <w:gridCol w:w="1701"/>
        <w:gridCol w:w="1559"/>
        <w:gridCol w:w="1382"/>
      </w:tblGrid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C5873" w:rsidRDefault="004C5873" w:rsidP="004C58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ждение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жу упражнения на развитие разных групп мышц, на поднятие и поддержание тонуса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ую подвижные игры с ходьбой, бегом, лазанием на прогулке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наблюдаю за самочувствием ребенка на занятиях, его реакцией на нагрузки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ьирую физическую нагрузку в соответствии с индивидуальными особенностями ребенка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млюсь пробудить у каждого ребенка интерес к здоровому образу жизни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ую игровые мотивации при проведении гимнастики, физкультминуток, занятий.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ю в плане работы время для проявления двигательной активности детей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ожу в соответствии с планом физкультурно-оздоровительной работы:</w:t>
            </w:r>
          </w:p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движные игры на свежем воздухе;</w:t>
            </w:r>
          </w:p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 гимнастику после сна;</w:t>
            </w:r>
          </w:p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имнастику для глаз по профилактике усталости;</w:t>
            </w:r>
          </w:p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гулки;</w:t>
            </w:r>
          </w:p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дивидуальную работу по физическому воспитанию;</w:t>
            </w:r>
          </w:p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анятиях. 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5873" w:rsidTr="004C5873">
        <w:tc>
          <w:tcPr>
            <w:tcW w:w="710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4C5873" w:rsidRDefault="005469D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информирую родителей о физическом состоянии и развитии ребенк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469D3" w:rsidRDefault="005469D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информационные стенды;</w:t>
            </w:r>
          </w:p>
          <w:p w:rsidR="005469D3" w:rsidRDefault="005469D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стные сообщения (индивидуальные беседы);</w:t>
            </w:r>
          </w:p>
          <w:p w:rsidR="005469D3" w:rsidRDefault="005469D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одительские собрания</w:t>
            </w:r>
          </w:p>
        </w:tc>
        <w:tc>
          <w:tcPr>
            <w:tcW w:w="1701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873" w:rsidRDefault="004C5873" w:rsidP="004C587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C5873" w:rsidRDefault="004C5873" w:rsidP="004C58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2012D7" w:rsidRDefault="005469D3" w:rsidP="00945670">
      <w:pPr>
        <w:pStyle w:val="3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738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КЕТИРОВАНИЕ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ей по вопросам физического воспитания детей</w:t>
      </w:r>
    </w:p>
    <w:p w:rsidR="005469D3" w:rsidRPr="002012D7" w:rsidRDefault="00EF7C56" w:rsidP="00945670">
      <w:pPr>
        <w:pStyle w:val="a5"/>
        <w:numPr>
          <w:ilvl w:val="0"/>
          <w:numId w:val="11"/>
        </w:numPr>
        <w:tabs>
          <w:tab w:val="left" w:pos="530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овите  задачи</w:t>
      </w:r>
      <w:r w:rsidR="005469D3" w:rsidRPr="002012D7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бласти «Физическая культура» </w:t>
      </w:r>
      <w:r w:rsidR="005469D3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5469D3" w:rsidRPr="002012D7">
        <w:rPr>
          <w:rFonts w:ascii="Times New Roman" w:eastAsia="Calibri" w:hAnsi="Times New Roman" w:cs="Times New Roman"/>
          <w:sz w:val="28"/>
          <w:szCs w:val="28"/>
        </w:rPr>
        <w:t>________</w:t>
      </w:r>
      <w:r w:rsidR="005469D3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194EAF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AF5697" w:rsidRDefault="00EF7C56" w:rsidP="00945670">
      <w:pPr>
        <w:tabs>
          <w:tab w:val="left" w:pos="5300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С какими образовательными областями интегрируется образовательная </w:t>
      </w:r>
      <w:r w:rsidR="00AF5697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F7C56" w:rsidRDefault="00AF5697" w:rsidP="00945670">
      <w:pPr>
        <w:tabs>
          <w:tab w:val="left" w:pos="5300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7C56">
        <w:rPr>
          <w:rFonts w:ascii="Times New Roman" w:eastAsia="Calibri" w:hAnsi="Times New Roman" w:cs="Times New Roman"/>
          <w:sz w:val="28"/>
          <w:szCs w:val="28"/>
        </w:rPr>
        <w:t xml:space="preserve">область </w:t>
      </w:r>
      <w:r w:rsidR="005469D3" w:rsidRPr="002012D7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» 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5469D3" w:rsidRDefault="00AF5697" w:rsidP="00945670">
      <w:pPr>
        <w:tabs>
          <w:tab w:val="left" w:pos="5300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7C5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2012D7" w:rsidRDefault="005469D3" w:rsidP="00945670">
      <w:pPr>
        <w:tabs>
          <w:tab w:val="left" w:pos="530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 xml:space="preserve">3. Какие знания получают дети в процессе физического </w:t>
      </w:r>
      <w:r>
        <w:rPr>
          <w:rFonts w:ascii="Times New Roman" w:eastAsia="Calibri" w:hAnsi="Times New Roman" w:cs="Times New Roman"/>
          <w:sz w:val="28"/>
          <w:szCs w:val="28"/>
        </w:rPr>
        <w:t>воспитания___________________________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2012D7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 xml:space="preserve">Чем руководствуется воспитатель при отборе упражнений для любой </w:t>
      </w:r>
    </w:p>
    <w:p w:rsidR="005469D3" w:rsidRDefault="005469D3" w:rsidP="00945670">
      <w:pPr>
        <w:tabs>
          <w:tab w:val="left" w:pos="5300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 xml:space="preserve"> возрастной группы 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 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2012D7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С какого возраста используются упражнения в соревновательной форме и почему?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2012D7" w:rsidRDefault="00194EAF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 отличается распоряжение</w:t>
      </w:r>
      <w:r w:rsidR="005469D3" w:rsidRPr="002012D7">
        <w:rPr>
          <w:rFonts w:ascii="Times New Roman" w:eastAsia="Calibri" w:hAnsi="Times New Roman" w:cs="Times New Roman"/>
          <w:sz w:val="28"/>
          <w:szCs w:val="28"/>
        </w:rPr>
        <w:t xml:space="preserve"> от команды? ________________________________</w:t>
      </w:r>
      <w:r w:rsidR="005469D3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2012D7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Что такое корригирующие упражнения? 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2012D7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Какие физические качества необходимо формировать в процессе обучения движениями? ____________________________________________________</w:t>
      </w:r>
    </w:p>
    <w:p w:rsidR="005469D3" w:rsidRPr="002012D7" w:rsidRDefault="005469D3" w:rsidP="00945670">
      <w:pPr>
        <w:tabs>
          <w:tab w:val="left" w:pos="530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2012D7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С какой целью используются зрительные ориентиры, как п</w:t>
      </w:r>
      <w:r w:rsidR="00AF5697">
        <w:rPr>
          <w:rFonts w:ascii="Times New Roman" w:eastAsia="Calibri" w:hAnsi="Times New Roman" w:cs="Times New Roman"/>
          <w:sz w:val="28"/>
          <w:szCs w:val="28"/>
        </w:rPr>
        <w:t>риём обучения?</w:t>
      </w:r>
      <w:r w:rsidRPr="002012D7"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D65A5A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 xml:space="preserve"> Почему надо называть разученное детьми упражнение? 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D65A5A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 xml:space="preserve"> В каких группах преимущественно используется имитация как прием обучения физическим упражнениям и почему? 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D65A5A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В каких ситуациях используется помощь воспитателя как прием обучения? 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D65A5A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Каково назнач</w:t>
      </w:r>
      <w:r w:rsidR="00194EAF">
        <w:rPr>
          <w:rFonts w:ascii="Times New Roman" w:eastAsia="Calibri" w:hAnsi="Times New Roman" w:cs="Times New Roman"/>
          <w:sz w:val="28"/>
          <w:szCs w:val="28"/>
        </w:rPr>
        <w:t xml:space="preserve">ение наглядных методов обучения? </w:t>
      </w:r>
      <w:r w:rsidRPr="002012D7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194EAF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D65A5A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Какова роль воспитателя в ситуациях, когда упражнение показывает ребенок</w:t>
      </w:r>
      <w:r>
        <w:rPr>
          <w:rFonts w:ascii="Times New Roman" w:eastAsia="Calibri" w:hAnsi="Times New Roman" w:cs="Times New Roman"/>
          <w:sz w:val="28"/>
          <w:szCs w:val="28"/>
        </w:rPr>
        <w:t>? _________________________________________________________</w:t>
      </w:r>
      <w:r w:rsidRPr="00D65A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69D3" w:rsidRPr="002012D7" w:rsidRDefault="005469D3" w:rsidP="00945670">
      <w:pPr>
        <w:tabs>
          <w:tab w:val="left" w:pos="530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D65A5A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Почему команда, как прием, не имеет эффекта в младшей группе? 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</w:p>
    <w:p w:rsidR="005469D3" w:rsidRPr="002012D7" w:rsidRDefault="005469D3" w:rsidP="00945670">
      <w:pPr>
        <w:tabs>
          <w:tab w:val="left" w:pos="5300"/>
        </w:tabs>
        <w:spacing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5469D3" w:rsidRDefault="005469D3" w:rsidP="00945670">
      <w:pPr>
        <w:numPr>
          <w:ilvl w:val="0"/>
          <w:numId w:val="6"/>
        </w:numPr>
        <w:tabs>
          <w:tab w:val="left" w:pos="53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12D7">
        <w:rPr>
          <w:rFonts w:ascii="Times New Roman" w:eastAsia="Calibri" w:hAnsi="Times New Roman" w:cs="Times New Roman"/>
          <w:sz w:val="28"/>
          <w:szCs w:val="28"/>
        </w:rPr>
        <w:t>Почему нужно менять характер показа, если он используется многократно при разучивании упражнений? 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</w:p>
    <w:p w:rsidR="005469D3" w:rsidRPr="00D65A5A" w:rsidRDefault="005469D3" w:rsidP="00945670">
      <w:pPr>
        <w:tabs>
          <w:tab w:val="left" w:pos="530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5469D3" w:rsidRDefault="005469D3" w:rsidP="0094567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9D3" w:rsidRPr="004C5873" w:rsidRDefault="005469D3" w:rsidP="004C587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AB5" w:rsidRDefault="000E1AB5" w:rsidP="000E1AB5"/>
    <w:sectPr w:rsidR="000E1AB5" w:rsidSect="005469D3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16"/>
    <w:multiLevelType w:val="hybridMultilevel"/>
    <w:tmpl w:val="BD4E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405"/>
    <w:multiLevelType w:val="hybridMultilevel"/>
    <w:tmpl w:val="0D54CE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F3C1E3E"/>
    <w:multiLevelType w:val="hybridMultilevel"/>
    <w:tmpl w:val="E51E3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C5163"/>
    <w:multiLevelType w:val="hybridMultilevel"/>
    <w:tmpl w:val="F50A0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C204E"/>
    <w:multiLevelType w:val="hybridMultilevel"/>
    <w:tmpl w:val="29B453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F397EEA"/>
    <w:multiLevelType w:val="hybridMultilevel"/>
    <w:tmpl w:val="631EFC7E"/>
    <w:lvl w:ilvl="0" w:tplc="93B4DBC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D142432"/>
    <w:multiLevelType w:val="multilevel"/>
    <w:tmpl w:val="A47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23112"/>
    <w:multiLevelType w:val="hybridMultilevel"/>
    <w:tmpl w:val="5F36F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0422D5"/>
    <w:multiLevelType w:val="hybridMultilevel"/>
    <w:tmpl w:val="642431A4"/>
    <w:lvl w:ilvl="0" w:tplc="C45C8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1D37"/>
    <w:multiLevelType w:val="hybridMultilevel"/>
    <w:tmpl w:val="EE5E1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1D1E7A"/>
    <w:multiLevelType w:val="hybridMultilevel"/>
    <w:tmpl w:val="4AF40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05258"/>
    <w:multiLevelType w:val="hybridMultilevel"/>
    <w:tmpl w:val="68BA3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87B8B"/>
    <w:multiLevelType w:val="hybridMultilevel"/>
    <w:tmpl w:val="92A0938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7C2E56DE"/>
    <w:multiLevelType w:val="hybridMultilevel"/>
    <w:tmpl w:val="814E086E"/>
    <w:lvl w:ilvl="0" w:tplc="2A44F9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05EC0"/>
    <w:rsid w:val="0000645C"/>
    <w:rsid w:val="00012378"/>
    <w:rsid w:val="000175F5"/>
    <w:rsid w:val="00050C0F"/>
    <w:rsid w:val="000559A7"/>
    <w:rsid w:val="000618D7"/>
    <w:rsid w:val="00081683"/>
    <w:rsid w:val="000C391C"/>
    <w:rsid w:val="000E0671"/>
    <w:rsid w:val="000E1AB5"/>
    <w:rsid w:val="001607D7"/>
    <w:rsid w:val="00194EAF"/>
    <w:rsid w:val="0019704F"/>
    <w:rsid w:val="002012D7"/>
    <w:rsid w:val="002076BE"/>
    <w:rsid w:val="002133E8"/>
    <w:rsid w:val="00272E9D"/>
    <w:rsid w:val="00320C98"/>
    <w:rsid w:val="003217A5"/>
    <w:rsid w:val="003458F2"/>
    <w:rsid w:val="003F54F5"/>
    <w:rsid w:val="003F6E73"/>
    <w:rsid w:val="00460023"/>
    <w:rsid w:val="0049400D"/>
    <w:rsid w:val="004C5873"/>
    <w:rsid w:val="004E52EC"/>
    <w:rsid w:val="005469D3"/>
    <w:rsid w:val="00555B05"/>
    <w:rsid w:val="005651BF"/>
    <w:rsid w:val="005726FD"/>
    <w:rsid w:val="00581CE7"/>
    <w:rsid w:val="00595FE1"/>
    <w:rsid w:val="005A4875"/>
    <w:rsid w:val="005C20D9"/>
    <w:rsid w:val="005C3FE3"/>
    <w:rsid w:val="005C4FED"/>
    <w:rsid w:val="005E0DB0"/>
    <w:rsid w:val="005E50F5"/>
    <w:rsid w:val="005F476B"/>
    <w:rsid w:val="006353F2"/>
    <w:rsid w:val="00644883"/>
    <w:rsid w:val="00662978"/>
    <w:rsid w:val="00673184"/>
    <w:rsid w:val="00685AD8"/>
    <w:rsid w:val="0069784F"/>
    <w:rsid w:val="00741306"/>
    <w:rsid w:val="00794A2C"/>
    <w:rsid w:val="00800CC8"/>
    <w:rsid w:val="00803B27"/>
    <w:rsid w:val="0081427C"/>
    <w:rsid w:val="008363C0"/>
    <w:rsid w:val="00851F73"/>
    <w:rsid w:val="008B56CC"/>
    <w:rsid w:val="008D738B"/>
    <w:rsid w:val="008E2587"/>
    <w:rsid w:val="00901807"/>
    <w:rsid w:val="00905EC0"/>
    <w:rsid w:val="00912458"/>
    <w:rsid w:val="00945670"/>
    <w:rsid w:val="00957563"/>
    <w:rsid w:val="00A87C22"/>
    <w:rsid w:val="00AC0DCF"/>
    <w:rsid w:val="00AF5697"/>
    <w:rsid w:val="00B36467"/>
    <w:rsid w:val="00B56DD1"/>
    <w:rsid w:val="00BF1792"/>
    <w:rsid w:val="00CA37CB"/>
    <w:rsid w:val="00CF2C6A"/>
    <w:rsid w:val="00CF7CBB"/>
    <w:rsid w:val="00D34D17"/>
    <w:rsid w:val="00D65A5A"/>
    <w:rsid w:val="00D83700"/>
    <w:rsid w:val="00DF76A9"/>
    <w:rsid w:val="00E058D4"/>
    <w:rsid w:val="00E62DD0"/>
    <w:rsid w:val="00E64C41"/>
    <w:rsid w:val="00E7635F"/>
    <w:rsid w:val="00EF223D"/>
    <w:rsid w:val="00EF4B26"/>
    <w:rsid w:val="00EF7C56"/>
    <w:rsid w:val="00F1591C"/>
    <w:rsid w:val="00F22A76"/>
    <w:rsid w:val="00F46125"/>
    <w:rsid w:val="00F74342"/>
    <w:rsid w:val="00F95500"/>
    <w:rsid w:val="00FA3602"/>
    <w:rsid w:val="00FD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00"/>
  </w:style>
  <w:style w:type="paragraph" w:styleId="1">
    <w:name w:val="heading 1"/>
    <w:basedOn w:val="a"/>
    <w:next w:val="a"/>
    <w:link w:val="10"/>
    <w:qFormat/>
    <w:rsid w:val="000E1AB5"/>
    <w:pPr>
      <w:keepNext/>
      <w:spacing w:after="0" w:line="240" w:lineRule="auto"/>
      <w:ind w:left="11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1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1A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1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1A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AB5"/>
  </w:style>
  <w:style w:type="character" w:customStyle="1" w:styleId="10">
    <w:name w:val="Заголовок 1 Знак"/>
    <w:basedOn w:val="a0"/>
    <w:link w:val="1"/>
    <w:rsid w:val="000E1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1A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D738B"/>
    <w:pPr>
      <w:ind w:left="720"/>
      <w:contextualSpacing/>
    </w:pPr>
  </w:style>
  <w:style w:type="table" w:styleId="a6">
    <w:name w:val="Table Grid"/>
    <w:basedOn w:val="a1"/>
    <w:uiPriority w:val="59"/>
    <w:rsid w:val="00D65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C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9702-E97F-46BA-86C3-100409C3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0</cp:revision>
  <cp:lastPrinted>2012-03-23T12:42:00Z</cp:lastPrinted>
  <dcterms:created xsi:type="dcterms:W3CDTF">2012-03-20T15:57:00Z</dcterms:created>
  <dcterms:modified xsi:type="dcterms:W3CDTF">2012-11-09T14:17:00Z</dcterms:modified>
</cp:coreProperties>
</file>